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  <w:t>2024年3月份NCRE开考级别与科目</w:t>
      </w:r>
    </w:p>
    <w:p>
      <w:pPr>
        <w:rPr>
          <w:color w:val="000000"/>
          <w:szCs w:val="30"/>
        </w:rPr>
      </w:pPr>
    </w:p>
    <w:tbl>
      <w:tblPr>
        <w:tblStyle w:val="6"/>
        <w:tblW w:w="5783" w:type="pct"/>
        <w:tblCellSpacing w:w="0" w:type="dxa"/>
        <w:tblInd w:w="-4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2"/>
        <w:gridCol w:w="3401"/>
        <w:gridCol w:w="995"/>
        <w:gridCol w:w="1134"/>
        <w:gridCol w:w="1415"/>
        <w:gridCol w:w="184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 xml:space="preserve">级别 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 xml:space="preserve">科目名称 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 xml:space="preserve">科目代码 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 xml:space="preserve">考试时间 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 xml:space="preserve">考核课程代码 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 xml:space="preserve">获证条件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计算机基础及WPS Office应用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9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14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计算机基础及MS Office应用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9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15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9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17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C语言程序设计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01、224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24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Java语言程序设计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01、228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28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Access数据库程序设计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01、229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29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C++语言程序设计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01、261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61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MySQL数据库程序设计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01、263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63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Web程序设计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01、264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64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MS Office高级应用与设计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01、265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65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Python语言程序设计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01、266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66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WPS Office高级应用与设计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201、267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67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35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36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38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39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Linux应用与开发技术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71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12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371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71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tblCellSpacing w:w="0" w:type="dxa"/>
        </w:trPr>
        <w:tc>
          <w:tcPr>
            <w:tcW w:w="44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9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01、403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获得科目35证书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41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9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01、404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获得科目36证书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42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9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01、403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获得科目38证书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44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9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01、402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获得科目39证书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45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Linux应用与开发工程师</w:t>
            </w:r>
          </w:p>
        </w:tc>
        <w:tc>
          <w:tcPr>
            <w:tcW w:w="5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6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90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401、402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获得科目71证书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0"/>
              </w:rPr>
              <w:t>科目46考试合格</w:t>
            </w:r>
          </w:p>
        </w:tc>
      </w:tr>
      <w:bookmarkEnd w:id="0"/>
    </w:tbl>
    <w:p>
      <w:pPr>
        <w:widowControl/>
        <w:jc w:val="left"/>
        <w:rPr>
          <w:rFonts w:ascii="Times New Roman" w:hAnsi="Times New Roman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wODQ5MGE0YTQ2MjViOTFlNDYxZjA4YmVkNWY4YjUifQ=="/>
  </w:docVars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72B5F"/>
    <w:rsid w:val="001804AA"/>
    <w:rsid w:val="0019390B"/>
    <w:rsid w:val="001A5AFF"/>
    <w:rsid w:val="001C0467"/>
    <w:rsid w:val="001C4D16"/>
    <w:rsid w:val="001D0FC0"/>
    <w:rsid w:val="002A10C7"/>
    <w:rsid w:val="002D785B"/>
    <w:rsid w:val="0030295E"/>
    <w:rsid w:val="00312975"/>
    <w:rsid w:val="00332F2E"/>
    <w:rsid w:val="0033371B"/>
    <w:rsid w:val="00377E5E"/>
    <w:rsid w:val="003A5995"/>
    <w:rsid w:val="003B1B0A"/>
    <w:rsid w:val="003B4C15"/>
    <w:rsid w:val="003C17C7"/>
    <w:rsid w:val="003E3ED8"/>
    <w:rsid w:val="003E6B6C"/>
    <w:rsid w:val="003F1FD8"/>
    <w:rsid w:val="00473C87"/>
    <w:rsid w:val="004F541A"/>
    <w:rsid w:val="00505285"/>
    <w:rsid w:val="0056556A"/>
    <w:rsid w:val="005A3835"/>
    <w:rsid w:val="005A4730"/>
    <w:rsid w:val="005C28BE"/>
    <w:rsid w:val="0063040D"/>
    <w:rsid w:val="006466B9"/>
    <w:rsid w:val="006E4436"/>
    <w:rsid w:val="00772D28"/>
    <w:rsid w:val="007D707B"/>
    <w:rsid w:val="008369E4"/>
    <w:rsid w:val="008918D6"/>
    <w:rsid w:val="008B731A"/>
    <w:rsid w:val="008D2195"/>
    <w:rsid w:val="0093337F"/>
    <w:rsid w:val="009448B5"/>
    <w:rsid w:val="00A274F1"/>
    <w:rsid w:val="00A6096F"/>
    <w:rsid w:val="00A952D6"/>
    <w:rsid w:val="00AB01F8"/>
    <w:rsid w:val="00AB7882"/>
    <w:rsid w:val="00B01389"/>
    <w:rsid w:val="00B50913"/>
    <w:rsid w:val="00B85A1F"/>
    <w:rsid w:val="00BB7B97"/>
    <w:rsid w:val="00BC46CE"/>
    <w:rsid w:val="00C8342E"/>
    <w:rsid w:val="00C879A2"/>
    <w:rsid w:val="00CC49B1"/>
    <w:rsid w:val="00D209DB"/>
    <w:rsid w:val="00D217DD"/>
    <w:rsid w:val="00DA1C67"/>
    <w:rsid w:val="00DB7A79"/>
    <w:rsid w:val="00DC1B4A"/>
    <w:rsid w:val="00DF2D1D"/>
    <w:rsid w:val="00E068DB"/>
    <w:rsid w:val="00E179EE"/>
    <w:rsid w:val="00E26C74"/>
    <w:rsid w:val="00E441AB"/>
    <w:rsid w:val="00E61B54"/>
    <w:rsid w:val="00E62578"/>
    <w:rsid w:val="00EA5C68"/>
    <w:rsid w:val="00EE2388"/>
    <w:rsid w:val="00F000D9"/>
    <w:rsid w:val="00F553E1"/>
    <w:rsid w:val="00F62288"/>
    <w:rsid w:val="00F73CA7"/>
    <w:rsid w:val="00FC6ACC"/>
    <w:rsid w:val="00FD6F41"/>
    <w:rsid w:val="00FF70F9"/>
    <w:rsid w:val="60BC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FollowedHyperlink"/>
    <w:semiHidden/>
    <w:unhideWhenUsed/>
    <w:uiPriority w:val="99"/>
    <w:rPr>
      <w:color w:val="800080"/>
      <w:u w:val="single"/>
    </w:rPr>
  </w:style>
  <w:style w:type="character" w:styleId="9">
    <w:name w:val="Hyperlink"/>
    <w:semiHidden/>
    <w:unhideWhenUsed/>
    <w:uiPriority w:val="99"/>
    <w:rPr>
      <w:color w:val="0000FF"/>
      <w:u w:val="single"/>
    </w:rPr>
  </w:style>
  <w:style w:type="character" w:customStyle="1" w:styleId="10">
    <w:name w:val="页眉 字符"/>
    <w:link w:val="4"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uiPriority w:val="99"/>
    <w:rPr>
      <w:kern w:val="2"/>
      <w:sz w:val="18"/>
      <w:szCs w:val="18"/>
    </w:rPr>
  </w:style>
  <w:style w:type="character" w:customStyle="1" w:styleId="12">
    <w:name w:val="批注框文本 字符"/>
    <w:link w:val="2"/>
    <w:semiHidden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C7EB-2910-4F63-BE01-704AD824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0</Words>
  <Characters>801</Characters>
  <Lines>6</Lines>
  <Paragraphs>1</Paragraphs>
  <TotalTime>33</TotalTime>
  <ScaleCrop>false</ScaleCrop>
  <LinksUpToDate>false</LinksUpToDate>
  <CharactersWithSpaces>9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8:32:00Z</dcterms:created>
  <dc:creator>微软用户</dc:creator>
  <cp:lastModifiedBy>咕咕</cp:lastModifiedBy>
  <dcterms:modified xsi:type="dcterms:W3CDTF">2024-01-02T02:16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3B5EEBE63F94482824E528E846713AD_13</vt:lpwstr>
  </property>
</Properties>
</file>